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2035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70BB8" w:rsidRPr="00070BB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3季度报告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035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10-27T00:4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25907" w:rsidRDefault="009C002F" w:rsidP="00A36CD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顺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指数增强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富利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宝利配置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宏利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小盘成长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策略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定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核心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强化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动态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行业轮动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香港精选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上证龙头企业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龙头企业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固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升级主题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中华升级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可转换债券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量化多因子混合型证券投资基金（L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信用四季红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科技动力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标普全球石油指数证券投资基金（L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逆向策</w:t>
      </w:r>
      <w:bookmarkStart w:id="1" w:name="_GoBack"/>
      <w:bookmarkEnd w:id="1"/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心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日日鑫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添鑫中短债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纯债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健回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双债添利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纳斯达克100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量化增强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红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生态优先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活力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汇财通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国新经济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DAX）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DAX）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享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物联网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丝路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动力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能装备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媒体互联网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机遇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优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回报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全指证券公司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银行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企改革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添颐混合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乐享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益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康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华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外延增长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美元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禧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美元票息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进灵活配置混合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聚利18个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增精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事件驱动量化策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瑞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丰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恒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泰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丰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通精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宝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睿安定开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机会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文体健康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安全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幸福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瑞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红利精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研究精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逸半年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悦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睿明两年定期开放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10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0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稳健配置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浦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制造先锋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盛3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行业中性低波动ETF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双核驱动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低碳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养老目标日期2030三年持有期混合型发起式基金中基金（F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能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债1-3年政策性金融债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信3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三菱日联日经225交易型开放式指数证券投资基金（QDII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科创主题3年封闭运作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成长创新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平6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业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丰一年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润利浮动净值型发起式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嘉6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债7-10年国开行债券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和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鑫福42个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健养老目标一年持有期混合型发起式基金中基金（F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汇智精选两年持有期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鑫浦87个月定期开放债券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优质生活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安腾一年定期开放债券型发起式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科技创新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医疗创新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现代生活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全球精选债券型证券投资基金（QDII）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安敦债券型证券投资基金</w:t>
      </w:r>
      <w:r w:rsidR="00A36CD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6CDE" w:rsidRPr="00A36CDE">
        <w:rPr>
          <w:rFonts w:ascii="仿宋" w:eastAsia="仿宋" w:hAnsi="仿宋" w:hint="eastAsia"/>
          <w:color w:val="000000" w:themeColor="text1"/>
          <w:sz w:val="32"/>
          <w:szCs w:val="32"/>
        </w:rPr>
        <w:t>华安法国CAC40交易型开放式指数证券投资基金（QDII）</w:t>
      </w:r>
      <w:r w:rsidR="00A36CD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6CDE" w:rsidRPr="00A36CDE">
        <w:rPr>
          <w:rFonts w:ascii="仿宋" w:eastAsia="仿宋" w:hAnsi="仿宋" w:hint="eastAsia"/>
          <w:color w:val="000000" w:themeColor="text1"/>
          <w:sz w:val="32"/>
          <w:szCs w:val="32"/>
        </w:rPr>
        <w:t>华安鼎利混合型证券投资基金</w:t>
      </w:r>
      <w:r w:rsidR="00A36CD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6CDE" w:rsidRPr="00A36CDE">
        <w:rPr>
          <w:rFonts w:ascii="仿宋" w:eastAsia="仿宋" w:hAnsi="仿宋" w:hint="eastAsia"/>
          <w:color w:val="000000" w:themeColor="text1"/>
          <w:sz w:val="32"/>
          <w:szCs w:val="32"/>
        </w:rPr>
        <w:t>华安添瑞6个月持有期混合型证券投资基金</w:t>
      </w:r>
      <w:r w:rsidR="00A36CD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6CDE" w:rsidRPr="00A36CDE">
        <w:rPr>
          <w:rFonts w:ascii="仿宋" w:eastAsia="仿宋" w:hAnsi="仿宋" w:hint="eastAsia"/>
          <w:color w:val="000000" w:themeColor="text1"/>
          <w:sz w:val="32"/>
          <w:szCs w:val="32"/>
        </w:rPr>
        <w:t>华安聚优精选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70BB8" w:rsidRPr="00070BB8">
        <w:rPr>
          <w:rFonts w:ascii="仿宋" w:eastAsia="仿宋" w:hAnsi="仿宋" w:hint="eastAsia"/>
          <w:color w:val="000000" w:themeColor="text1"/>
          <w:sz w:val="32"/>
          <w:szCs w:val="32"/>
        </w:rPr>
        <w:t>2020年第3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70BB8" w:rsidRPr="00070BB8">
        <w:rPr>
          <w:rFonts w:ascii="仿宋" w:eastAsia="仿宋" w:hAnsi="仿宋" w:hint="eastAsia"/>
          <w:color w:val="000000" w:themeColor="text1"/>
          <w:sz w:val="32"/>
          <w:szCs w:val="32"/>
        </w:rPr>
        <w:t>2020年10月27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D7673" w:rsidRPr="009D767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C002F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070BB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70BB8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70BB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70BB8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2A" w:rsidRDefault="0063682A" w:rsidP="009A149B">
      <w:r>
        <w:separator/>
      </w:r>
    </w:p>
  </w:endnote>
  <w:endnote w:type="continuationSeparator" w:id="0">
    <w:p w:rsidR="0063682A" w:rsidRDefault="006368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A33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3575" w:rsidRPr="0020357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A33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3575" w:rsidRPr="0020357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2A" w:rsidRDefault="0063682A" w:rsidP="009A149B">
      <w:r>
        <w:separator/>
      </w:r>
    </w:p>
  </w:footnote>
  <w:footnote w:type="continuationSeparator" w:id="0">
    <w:p w:rsidR="0063682A" w:rsidRDefault="0063682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EC9"/>
    <w:rsid w:val="000475F0"/>
    <w:rsid w:val="000539F6"/>
    <w:rsid w:val="00056EE0"/>
    <w:rsid w:val="00057323"/>
    <w:rsid w:val="00070BB8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38D"/>
    <w:rsid w:val="00161F5D"/>
    <w:rsid w:val="001623CF"/>
    <w:rsid w:val="00163282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3575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FA5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E212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3BA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82A"/>
    <w:rsid w:val="00641CEA"/>
    <w:rsid w:val="006420A1"/>
    <w:rsid w:val="0065080E"/>
    <w:rsid w:val="00655229"/>
    <w:rsid w:val="00656B0C"/>
    <w:rsid w:val="0066309A"/>
    <w:rsid w:val="0066627D"/>
    <w:rsid w:val="006727B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33D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2F3F"/>
    <w:rsid w:val="0092312D"/>
    <w:rsid w:val="00933628"/>
    <w:rsid w:val="009435C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D7673"/>
    <w:rsid w:val="009E35EB"/>
    <w:rsid w:val="009E64F2"/>
    <w:rsid w:val="009E7875"/>
    <w:rsid w:val="009F72D1"/>
    <w:rsid w:val="00A144A6"/>
    <w:rsid w:val="00A21627"/>
    <w:rsid w:val="00A3160F"/>
    <w:rsid w:val="00A36CDE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09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83B"/>
    <w:rsid w:val="00B65E43"/>
    <w:rsid w:val="00B725A0"/>
    <w:rsid w:val="00B7491E"/>
    <w:rsid w:val="00B763C4"/>
    <w:rsid w:val="00B813F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6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50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27CD"/>
    <w:rsid w:val="00E964F7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20C92"/>
    <w:rsid w:val="00F25F52"/>
    <w:rsid w:val="00F419B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FE2"/>
    <w:rsid w:val="00F9100C"/>
    <w:rsid w:val="00FA0934"/>
    <w:rsid w:val="00FA653D"/>
    <w:rsid w:val="00FB23EE"/>
    <w:rsid w:val="00FB355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085F-4820-42EA-B509-C291786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62</Characters>
  <Application>Microsoft Office Word</Application>
  <DocSecurity>4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3:00Z</dcterms:created>
  <dcterms:modified xsi:type="dcterms:W3CDTF">2020-10-26T16:43:00Z</dcterms:modified>
</cp:coreProperties>
</file>